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5C9B" w14:textId="77777777" w:rsidR="00B96691" w:rsidRPr="00685D0B" w:rsidRDefault="00484C3F" w:rsidP="008651B5">
      <w:pPr>
        <w:spacing w:line="360" w:lineRule="auto"/>
        <w:jc w:val="center"/>
        <w:rPr>
          <w:rFonts w:ascii="Tahoma" w:hAnsi="Tahoma" w:cs="Tahoma"/>
          <w:b/>
          <w:color w:val="0F243E" w:themeColor="text2" w:themeShade="80"/>
          <w:u w:val="single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>N</w:t>
      </w:r>
      <w:r w:rsidR="000B588C"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>abór na p</w:t>
      </w:r>
      <w:r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>raktyki</w:t>
      </w:r>
      <w:r w:rsidR="00B96691"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 xml:space="preserve"> studenckie</w:t>
      </w:r>
      <w:r w:rsidR="000B588C"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>/wolontariat</w:t>
      </w:r>
      <w:r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 xml:space="preserve"> </w:t>
      </w:r>
    </w:p>
    <w:p w14:paraId="376A9175" w14:textId="77777777" w:rsidR="00484C3F" w:rsidRPr="00685D0B" w:rsidRDefault="00484C3F" w:rsidP="008651B5">
      <w:pPr>
        <w:spacing w:line="360" w:lineRule="auto"/>
        <w:jc w:val="center"/>
        <w:rPr>
          <w:rFonts w:ascii="Tahoma" w:hAnsi="Tahoma" w:cs="Tahoma"/>
          <w:b/>
          <w:color w:val="0F243E" w:themeColor="text2" w:themeShade="80"/>
          <w:u w:val="single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 xml:space="preserve">w </w:t>
      </w:r>
      <w:r w:rsidR="00B96691"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 xml:space="preserve">Biurze Wojewody Małopolskiego Urzędu Wojewódzkiego </w:t>
      </w:r>
      <w:r w:rsidR="00572C4B"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>w Krakowie</w:t>
      </w:r>
    </w:p>
    <w:p w14:paraId="0E5B059B" w14:textId="77777777" w:rsidR="00484C3F" w:rsidRPr="00685D0B" w:rsidRDefault="00484C3F" w:rsidP="008651B5">
      <w:pPr>
        <w:spacing w:line="360" w:lineRule="auto"/>
        <w:jc w:val="center"/>
        <w:rPr>
          <w:rFonts w:ascii="Tahoma" w:hAnsi="Tahoma" w:cs="Tahoma"/>
          <w:b/>
          <w:color w:val="0F243E" w:themeColor="text2" w:themeShade="80"/>
          <w:lang w:val="pl-PL"/>
        </w:rPr>
      </w:pPr>
    </w:p>
    <w:p w14:paraId="54F2C574" w14:textId="77777777" w:rsidR="00484C3F" w:rsidRPr="00685D0B" w:rsidRDefault="00484C3F" w:rsidP="008651B5">
      <w:pPr>
        <w:spacing w:line="360" w:lineRule="auto"/>
        <w:jc w:val="center"/>
        <w:rPr>
          <w:rFonts w:ascii="Tahoma" w:hAnsi="Tahoma" w:cs="Tahoma"/>
          <w:color w:val="0F243E" w:themeColor="text2" w:themeShade="80"/>
          <w:lang w:val="pl-PL"/>
        </w:rPr>
      </w:pPr>
    </w:p>
    <w:p w14:paraId="008DCB30" w14:textId="77777777" w:rsidR="00963796" w:rsidRPr="00685D0B" w:rsidRDefault="00484C3F" w:rsidP="008651B5">
      <w:pPr>
        <w:spacing w:line="360" w:lineRule="auto"/>
        <w:jc w:val="center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Zapraszamy do składania aplikacji </w:t>
      </w:r>
    </w:p>
    <w:p w14:paraId="5AB88DF5" w14:textId="77777777" w:rsidR="00963796" w:rsidRPr="00685D0B" w:rsidRDefault="00484C3F" w:rsidP="008651B5">
      <w:pPr>
        <w:spacing w:line="360" w:lineRule="auto"/>
        <w:jc w:val="center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 xml:space="preserve">na </w:t>
      </w:r>
      <w:r w:rsidR="005368DF"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 xml:space="preserve">bezpłatne </w:t>
      </w:r>
      <w:r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>praktyki</w:t>
      </w:r>
      <w:r w:rsidR="00B96691"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 xml:space="preserve"> studenckie lub wolontariat</w:t>
      </w: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 </w:t>
      </w:r>
    </w:p>
    <w:p w14:paraId="752ADF92" w14:textId="77777777" w:rsidR="009667BC" w:rsidRPr="00685D0B" w:rsidRDefault="008651B5" w:rsidP="008651B5">
      <w:pPr>
        <w:spacing w:line="360" w:lineRule="auto"/>
        <w:jc w:val="center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w </w:t>
      </w:r>
      <w:r w:rsidR="005368DF" w:rsidRPr="00685D0B">
        <w:rPr>
          <w:rFonts w:ascii="Tahoma" w:hAnsi="Tahoma" w:cs="Tahoma"/>
          <w:color w:val="0F243E" w:themeColor="text2" w:themeShade="80"/>
          <w:lang w:val="pl-PL"/>
        </w:rPr>
        <w:t>Biurze Wojewody Małopolskiego Urzędu Wojewódzkiego w Krakowie</w:t>
      </w:r>
      <w:r w:rsidR="00F16C3B" w:rsidRPr="00685D0B">
        <w:rPr>
          <w:rFonts w:ascii="Tahoma" w:hAnsi="Tahoma" w:cs="Tahoma"/>
          <w:color w:val="0F243E" w:themeColor="text2" w:themeShade="80"/>
          <w:lang w:val="pl-PL"/>
        </w:rPr>
        <w:t xml:space="preserve"> </w:t>
      </w:r>
      <w:r w:rsidR="00484C3F" w:rsidRPr="00685D0B">
        <w:rPr>
          <w:rFonts w:ascii="Tahoma" w:hAnsi="Tahoma" w:cs="Tahoma"/>
          <w:color w:val="0F243E" w:themeColor="text2" w:themeShade="80"/>
          <w:lang w:val="pl-PL"/>
        </w:rPr>
        <w:t xml:space="preserve">na </w:t>
      </w:r>
      <w:r w:rsidR="00F16C3B" w:rsidRPr="00685D0B">
        <w:rPr>
          <w:rFonts w:ascii="Tahoma" w:hAnsi="Tahoma" w:cs="Tahoma"/>
          <w:color w:val="0F243E" w:themeColor="text2" w:themeShade="80"/>
          <w:lang w:val="pl-PL"/>
        </w:rPr>
        <w:t xml:space="preserve">okres </w:t>
      </w:r>
      <w:r w:rsidRPr="00685D0B">
        <w:rPr>
          <w:rFonts w:ascii="Tahoma" w:hAnsi="Tahoma" w:cs="Tahoma"/>
          <w:color w:val="0F243E" w:themeColor="text2" w:themeShade="80"/>
          <w:u w:val="single"/>
          <w:lang w:val="pl-PL"/>
        </w:rPr>
        <w:t>od </w:t>
      </w:r>
      <w:r w:rsidR="00F16C3B" w:rsidRPr="00685D0B">
        <w:rPr>
          <w:rFonts w:ascii="Tahoma" w:hAnsi="Tahoma" w:cs="Tahoma"/>
          <w:color w:val="0F243E" w:themeColor="text2" w:themeShade="80"/>
          <w:u w:val="single"/>
          <w:lang w:val="pl-PL"/>
        </w:rPr>
        <w:t>kwietnia do lipca</w:t>
      </w:r>
      <w:r w:rsidR="00484C3F" w:rsidRPr="00685D0B">
        <w:rPr>
          <w:rFonts w:ascii="Tahoma" w:hAnsi="Tahoma" w:cs="Tahoma"/>
          <w:color w:val="0F243E" w:themeColor="text2" w:themeShade="80"/>
          <w:u w:val="single"/>
          <w:lang w:val="pl-PL"/>
        </w:rPr>
        <w:t xml:space="preserve"> 2015</w:t>
      </w:r>
      <w:r w:rsidR="001A5A1F" w:rsidRPr="00685D0B">
        <w:rPr>
          <w:rFonts w:ascii="Tahoma" w:hAnsi="Tahoma" w:cs="Tahoma"/>
          <w:color w:val="0F243E" w:themeColor="text2" w:themeShade="80"/>
          <w:u w:val="single"/>
          <w:lang w:val="pl-PL"/>
        </w:rPr>
        <w:t xml:space="preserve"> r</w:t>
      </w:r>
      <w:r w:rsidR="00CB2029" w:rsidRPr="00685D0B">
        <w:rPr>
          <w:rFonts w:ascii="Tahoma" w:hAnsi="Tahoma" w:cs="Tahoma"/>
          <w:color w:val="0F243E" w:themeColor="text2" w:themeShade="80"/>
          <w:lang w:val="pl-PL"/>
        </w:rPr>
        <w:t>.</w:t>
      </w:r>
    </w:p>
    <w:p w14:paraId="08CFDB1B" w14:textId="77777777" w:rsidR="00CB2029" w:rsidRPr="00685D0B" w:rsidRDefault="00CB2029" w:rsidP="008651B5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</w:p>
    <w:p w14:paraId="2915400D" w14:textId="77777777" w:rsidR="00484C3F" w:rsidRPr="00685D0B" w:rsidRDefault="00484C3F" w:rsidP="008651B5">
      <w:pPr>
        <w:spacing w:line="360" w:lineRule="auto"/>
        <w:rPr>
          <w:rFonts w:ascii="Tahoma" w:hAnsi="Tahoma" w:cs="Tahoma"/>
          <w:b/>
          <w:color w:val="0F243E" w:themeColor="text2" w:themeShade="80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lang w:val="pl-PL"/>
        </w:rPr>
        <w:t>Zakres obowiązków praktykanta będzie obejmował przede wszystkim:</w:t>
      </w:r>
    </w:p>
    <w:p w14:paraId="2F46F0C4" w14:textId="77777777" w:rsidR="00484C3F" w:rsidRPr="00685D0B" w:rsidRDefault="00484C3F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pomoc przy organizacji i obsłudze Obchodów 100-lecia Bitwy Gorlickiej</w:t>
      </w:r>
      <w:r w:rsidR="00F16C3B" w:rsidRPr="00685D0B">
        <w:rPr>
          <w:rFonts w:ascii="Tahoma" w:hAnsi="Tahoma" w:cs="Tahoma"/>
          <w:color w:val="0F243E" w:themeColor="text2" w:themeShade="80"/>
          <w:lang w:val="pl-PL"/>
        </w:rPr>
        <w:t>, które odbędą się na początku maja 2015</w:t>
      </w:r>
      <w:r w:rsidR="00B96691" w:rsidRPr="00685D0B">
        <w:rPr>
          <w:rFonts w:ascii="Tahoma" w:hAnsi="Tahoma" w:cs="Tahoma"/>
          <w:color w:val="0F243E" w:themeColor="text2" w:themeShade="80"/>
          <w:lang w:val="pl-PL"/>
        </w:rPr>
        <w:t xml:space="preserve"> r.</w:t>
      </w:r>
      <w:r w:rsidR="005368DF" w:rsidRPr="00685D0B">
        <w:rPr>
          <w:rFonts w:ascii="Tahoma" w:hAnsi="Tahoma" w:cs="Tahoma"/>
          <w:color w:val="0F243E" w:themeColor="text2" w:themeShade="80"/>
          <w:lang w:val="pl-PL"/>
        </w:rPr>
        <w:t>;</w:t>
      </w:r>
    </w:p>
    <w:p w14:paraId="4F8F51F7" w14:textId="77777777" w:rsidR="00484C3F" w:rsidRPr="00685D0B" w:rsidRDefault="00484C3F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pomoc przy organizacji i obsłudze Międzynarodowego Zlotu Młodzieży 2015</w:t>
      </w:r>
      <w:r w:rsidR="00F16C3B" w:rsidRPr="00685D0B">
        <w:rPr>
          <w:rFonts w:ascii="Tahoma" w:hAnsi="Tahoma" w:cs="Tahoma"/>
          <w:color w:val="0F243E" w:themeColor="text2" w:themeShade="80"/>
          <w:lang w:val="pl-PL"/>
        </w:rPr>
        <w:t>, który odbędzie się po</w:t>
      </w:r>
      <w:r w:rsidR="00B96691" w:rsidRPr="00685D0B">
        <w:rPr>
          <w:rFonts w:ascii="Tahoma" w:hAnsi="Tahoma" w:cs="Tahoma"/>
          <w:color w:val="0F243E" w:themeColor="text2" w:themeShade="80"/>
          <w:lang w:val="pl-PL"/>
        </w:rPr>
        <w:t>d koniec czerwca/początek lipca 2015 r.</w:t>
      </w:r>
    </w:p>
    <w:p w14:paraId="48484480" w14:textId="77777777" w:rsidR="005368DF" w:rsidRPr="00685D0B" w:rsidRDefault="005368DF" w:rsidP="008651B5">
      <w:pPr>
        <w:pStyle w:val="Akapitzlist"/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</w:p>
    <w:p w14:paraId="1778BF30" w14:textId="77777777" w:rsidR="00484C3F" w:rsidRPr="00685D0B" w:rsidRDefault="00484C3F" w:rsidP="008651B5">
      <w:pPr>
        <w:spacing w:line="360" w:lineRule="auto"/>
        <w:rPr>
          <w:rFonts w:ascii="Tahoma" w:hAnsi="Tahoma" w:cs="Tahoma"/>
          <w:b/>
          <w:color w:val="0F243E" w:themeColor="text2" w:themeShade="80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lang w:val="pl-PL"/>
        </w:rPr>
        <w:t>Wymagania dla kandydatów:</w:t>
      </w:r>
    </w:p>
    <w:p w14:paraId="0E4B625E" w14:textId="77777777" w:rsidR="00484C3F" w:rsidRPr="00685D0B" w:rsidRDefault="000B588C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b</w:t>
      </w:r>
      <w:r w:rsidR="00484C3F" w:rsidRPr="00685D0B">
        <w:rPr>
          <w:rFonts w:ascii="Tahoma" w:hAnsi="Tahoma" w:cs="Tahoma"/>
          <w:color w:val="0F243E" w:themeColor="text2" w:themeShade="80"/>
          <w:lang w:val="pl-PL"/>
        </w:rPr>
        <w:t xml:space="preserve">ardzo dobra znajomość języka angielskiego (poziom B2/C1). </w:t>
      </w:r>
      <w:r w:rsidR="00B96691" w:rsidRPr="00685D0B">
        <w:rPr>
          <w:rFonts w:ascii="Tahoma" w:hAnsi="Tahoma" w:cs="Tahoma"/>
          <w:color w:val="0F243E" w:themeColor="text2" w:themeShade="80"/>
          <w:lang w:val="pl-PL"/>
        </w:rPr>
        <w:t>Z</w:t>
      </w:r>
      <w:r w:rsidR="00484C3F" w:rsidRPr="00685D0B">
        <w:rPr>
          <w:rFonts w:ascii="Tahoma" w:hAnsi="Tahoma" w:cs="Tahoma"/>
          <w:color w:val="0F243E" w:themeColor="text2" w:themeShade="80"/>
          <w:lang w:val="pl-PL"/>
        </w:rPr>
        <w:t>najomość innych języków europejskich będzie dodatkowym atutem</w:t>
      </w:r>
      <w:r w:rsidR="005368DF" w:rsidRPr="00685D0B">
        <w:rPr>
          <w:rFonts w:ascii="Tahoma" w:hAnsi="Tahoma" w:cs="Tahoma"/>
          <w:color w:val="0F243E" w:themeColor="text2" w:themeShade="80"/>
          <w:lang w:val="pl-PL"/>
        </w:rPr>
        <w:t>;</w:t>
      </w:r>
    </w:p>
    <w:p w14:paraId="7D096006" w14:textId="77777777" w:rsidR="00484C3F" w:rsidRPr="00685D0B" w:rsidRDefault="000B588C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p</w:t>
      </w:r>
      <w:r w:rsidR="00484C3F" w:rsidRPr="00685D0B">
        <w:rPr>
          <w:rFonts w:ascii="Tahoma" w:hAnsi="Tahoma" w:cs="Tahoma"/>
          <w:color w:val="0F243E" w:themeColor="text2" w:themeShade="80"/>
          <w:lang w:val="pl-PL"/>
        </w:rPr>
        <w:t>osiadanie statusu studenta UJ</w:t>
      </w:r>
      <w:r w:rsidR="005368DF" w:rsidRPr="00685D0B">
        <w:rPr>
          <w:rFonts w:ascii="Tahoma" w:hAnsi="Tahoma" w:cs="Tahoma"/>
          <w:color w:val="0F243E" w:themeColor="text2" w:themeShade="80"/>
          <w:lang w:val="pl-PL"/>
        </w:rPr>
        <w:t>;</w:t>
      </w:r>
    </w:p>
    <w:p w14:paraId="6BB5C901" w14:textId="77777777" w:rsidR="00484C3F" w:rsidRPr="00685D0B" w:rsidRDefault="000B588C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u</w:t>
      </w:r>
      <w:r w:rsidR="00484C3F" w:rsidRPr="00685D0B">
        <w:rPr>
          <w:rFonts w:ascii="Tahoma" w:hAnsi="Tahoma" w:cs="Tahoma"/>
          <w:color w:val="0F243E" w:themeColor="text2" w:themeShade="80"/>
          <w:lang w:val="pl-PL"/>
        </w:rPr>
        <w:t xml:space="preserve">miejętność pracy </w:t>
      </w:r>
      <w:r w:rsidR="00F16C3B" w:rsidRPr="00685D0B">
        <w:rPr>
          <w:rFonts w:ascii="Tahoma" w:hAnsi="Tahoma" w:cs="Tahoma"/>
          <w:color w:val="0F243E" w:themeColor="text2" w:themeShade="80"/>
          <w:lang w:val="pl-PL"/>
        </w:rPr>
        <w:t xml:space="preserve">w </w:t>
      </w:r>
      <w:r w:rsidR="00484C3F" w:rsidRPr="00685D0B">
        <w:rPr>
          <w:rFonts w:ascii="Tahoma" w:hAnsi="Tahoma" w:cs="Tahoma"/>
          <w:color w:val="0F243E" w:themeColor="text2" w:themeShade="80"/>
          <w:lang w:val="pl-PL"/>
        </w:rPr>
        <w:t>międzynarodowym zespole</w:t>
      </w:r>
      <w:r w:rsidR="005368DF" w:rsidRPr="00685D0B">
        <w:rPr>
          <w:rFonts w:ascii="Tahoma" w:hAnsi="Tahoma" w:cs="Tahoma"/>
          <w:color w:val="0F243E" w:themeColor="text2" w:themeShade="80"/>
          <w:lang w:val="pl-PL"/>
        </w:rPr>
        <w:t>;</w:t>
      </w:r>
    </w:p>
    <w:p w14:paraId="37ED0AE6" w14:textId="77777777" w:rsidR="00484C3F" w:rsidRPr="00685D0B" w:rsidRDefault="000B588C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w</w:t>
      </w:r>
      <w:r w:rsidR="00484C3F" w:rsidRPr="00685D0B">
        <w:rPr>
          <w:rFonts w:ascii="Tahoma" w:hAnsi="Tahoma" w:cs="Tahoma"/>
          <w:color w:val="0F243E" w:themeColor="text2" w:themeShade="80"/>
          <w:lang w:val="pl-PL"/>
        </w:rPr>
        <w:t>ysoki poziom kultury pracy i kultury osobistej</w:t>
      </w:r>
      <w:r w:rsidR="005368DF" w:rsidRPr="00685D0B">
        <w:rPr>
          <w:rFonts w:ascii="Tahoma" w:hAnsi="Tahoma" w:cs="Tahoma"/>
          <w:color w:val="0F243E" w:themeColor="text2" w:themeShade="80"/>
          <w:lang w:val="pl-PL"/>
        </w:rPr>
        <w:t>;</w:t>
      </w:r>
    </w:p>
    <w:p w14:paraId="1BC7E3D0" w14:textId="77777777" w:rsidR="00484C3F" w:rsidRPr="00685D0B" w:rsidRDefault="000B588C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d</w:t>
      </w:r>
      <w:r w:rsidR="00484C3F" w:rsidRPr="00685D0B">
        <w:rPr>
          <w:rFonts w:ascii="Tahoma" w:hAnsi="Tahoma" w:cs="Tahoma"/>
          <w:color w:val="0F243E" w:themeColor="text2" w:themeShade="80"/>
          <w:lang w:val="pl-PL"/>
        </w:rPr>
        <w:t>yspozycyjność</w:t>
      </w:r>
      <w:r w:rsidR="005368DF" w:rsidRPr="00685D0B">
        <w:rPr>
          <w:rFonts w:ascii="Tahoma" w:hAnsi="Tahoma" w:cs="Tahoma"/>
          <w:color w:val="0F243E" w:themeColor="text2" w:themeShade="80"/>
          <w:lang w:val="pl-PL"/>
        </w:rPr>
        <w:t>;</w:t>
      </w:r>
    </w:p>
    <w:p w14:paraId="5E7B5643" w14:textId="77777777" w:rsidR="00484C3F" w:rsidRPr="00685D0B" w:rsidRDefault="000B588C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m</w:t>
      </w:r>
      <w:r w:rsidR="00484C3F" w:rsidRPr="00685D0B">
        <w:rPr>
          <w:rFonts w:ascii="Tahoma" w:hAnsi="Tahoma" w:cs="Tahoma"/>
          <w:color w:val="0F243E" w:themeColor="text2" w:themeShade="80"/>
          <w:lang w:val="pl-PL"/>
        </w:rPr>
        <w:t>ile widziane doświadczenie przy wszelkich inicjatywach uniwersyteckich (Koła Naukowe, organizacja konferencji, Samorząd Studencki)</w:t>
      </w:r>
      <w:r w:rsidR="005368DF" w:rsidRPr="00685D0B">
        <w:rPr>
          <w:rFonts w:ascii="Tahoma" w:hAnsi="Tahoma" w:cs="Tahoma"/>
          <w:color w:val="0F243E" w:themeColor="text2" w:themeShade="80"/>
          <w:lang w:val="pl-PL"/>
        </w:rPr>
        <w:t>;</w:t>
      </w:r>
    </w:p>
    <w:p w14:paraId="3CA92EEB" w14:textId="77777777" w:rsidR="000B588C" w:rsidRPr="00685D0B" w:rsidRDefault="000B588C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u w:val="single"/>
          <w:lang w:val="pl-PL"/>
        </w:rPr>
      </w:pPr>
      <w:r w:rsidRPr="00685D0B">
        <w:rPr>
          <w:rFonts w:ascii="Tahoma" w:eastAsia="Arial Unicode MS" w:hAnsi="Tahoma" w:cs="Tahoma"/>
          <w:color w:val="0F243E" w:themeColor="text2" w:themeShade="80"/>
          <w:u w:val="single"/>
          <w:lang w:val="pl-PL"/>
        </w:rPr>
        <w:t>posiadanie ubezpieczenia od następstw nieszczęśliwych wypadków na cały okres, w którym będ</w:t>
      </w:r>
      <w:r w:rsidR="00B96691" w:rsidRPr="00685D0B">
        <w:rPr>
          <w:rFonts w:ascii="Tahoma" w:eastAsia="Arial Unicode MS" w:hAnsi="Tahoma" w:cs="Tahoma"/>
          <w:color w:val="0F243E" w:themeColor="text2" w:themeShade="80"/>
          <w:u w:val="single"/>
          <w:lang w:val="pl-PL"/>
        </w:rPr>
        <w:t>ą realizowane praktyki studenckie/wolontariat</w:t>
      </w:r>
      <w:r w:rsidRPr="00685D0B">
        <w:rPr>
          <w:rFonts w:ascii="Tahoma" w:eastAsia="Arial Unicode MS" w:hAnsi="Tahoma" w:cs="Tahoma"/>
          <w:color w:val="0F243E" w:themeColor="text2" w:themeShade="80"/>
          <w:u w:val="single"/>
          <w:lang w:val="pl-PL"/>
        </w:rPr>
        <w:t xml:space="preserve"> (akceptowane ubezpieczenie z uczelni).</w:t>
      </w:r>
    </w:p>
    <w:p w14:paraId="4179BA66" w14:textId="77777777" w:rsidR="00484C3F" w:rsidRPr="00685D0B" w:rsidRDefault="00484C3F" w:rsidP="008651B5">
      <w:pPr>
        <w:spacing w:line="360" w:lineRule="auto"/>
        <w:rPr>
          <w:rFonts w:ascii="Tahoma" w:hAnsi="Tahoma" w:cs="Tahoma"/>
          <w:b/>
          <w:color w:val="0F243E" w:themeColor="text2" w:themeShade="80"/>
          <w:lang w:val="pl-PL"/>
        </w:rPr>
      </w:pPr>
    </w:p>
    <w:p w14:paraId="75F0AA67" w14:textId="77777777" w:rsidR="00484C3F" w:rsidRPr="00685D0B" w:rsidRDefault="00484C3F" w:rsidP="008651B5">
      <w:pPr>
        <w:spacing w:line="360" w:lineRule="auto"/>
        <w:rPr>
          <w:rFonts w:ascii="Tahoma" w:hAnsi="Tahoma" w:cs="Tahoma"/>
          <w:b/>
          <w:color w:val="0F243E" w:themeColor="text2" w:themeShade="80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lang w:val="pl-PL"/>
        </w:rPr>
        <w:t>Oferujemy:</w:t>
      </w:r>
    </w:p>
    <w:p w14:paraId="2CC618F8" w14:textId="77777777" w:rsidR="00484C3F" w:rsidRPr="00685D0B" w:rsidRDefault="00484C3F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możliwość nabycia doświadczenia przy dużym międzynarodowym projekcie</w:t>
      </w:r>
      <w:r w:rsidR="00B67C1C" w:rsidRPr="00685D0B">
        <w:rPr>
          <w:rFonts w:ascii="Tahoma" w:hAnsi="Tahoma" w:cs="Tahoma"/>
          <w:color w:val="0F243E" w:themeColor="text2" w:themeShade="80"/>
          <w:lang w:val="pl-PL"/>
        </w:rPr>
        <w:t>;</w:t>
      </w:r>
    </w:p>
    <w:p w14:paraId="46B8BD22" w14:textId="77777777" w:rsidR="00484C3F" w:rsidRPr="00685D0B" w:rsidRDefault="00484C3F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pracę w młodym i dynamicznym zespole</w:t>
      </w:r>
      <w:r w:rsidR="00B67C1C" w:rsidRPr="00685D0B">
        <w:rPr>
          <w:rFonts w:ascii="Tahoma" w:hAnsi="Tahoma" w:cs="Tahoma"/>
          <w:color w:val="0F243E" w:themeColor="text2" w:themeShade="80"/>
          <w:lang w:val="pl-PL"/>
        </w:rPr>
        <w:t>;</w:t>
      </w:r>
    </w:p>
    <w:p w14:paraId="383C8F6D" w14:textId="77777777" w:rsidR="00484C3F" w:rsidRPr="00685D0B" w:rsidRDefault="00484C3F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zaliczenie praktyk studenckich w ramach programu studiów</w:t>
      </w:r>
      <w:r w:rsidR="007758D9" w:rsidRPr="00685D0B">
        <w:rPr>
          <w:rFonts w:ascii="Tahoma" w:hAnsi="Tahoma" w:cs="Tahoma"/>
          <w:color w:val="0F243E" w:themeColor="text2" w:themeShade="80"/>
          <w:lang w:val="pl-PL"/>
        </w:rPr>
        <w:t>;</w:t>
      </w:r>
      <w:r w:rsidR="005368DF" w:rsidRPr="00685D0B">
        <w:rPr>
          <w:rFonts w:ascii="Tahoma" w:hAnsi="Tahoma" w:cs="Tahoma"/>
          <w:color w:val="0F243E" w:themeColor="text2" w:themeShade="80"/>
          <w:lang w:val="pl-PL"/>
        </w:rPr>
        <w:t xml:space="preserve"> </w:t>
      </w:r>
    </w:p>
    <w:p w14:paraId="06572CC8" w14:textId="77777777" w:rsidR="00484C3F" w:rsidRPr="00685D0B" w:rsidRDefault="00484C3F" w:rsidP="008651B5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lastRenderedPageBreak/>
        <w:t>możliwość uczestnictwa we wszystkich merytorycznych i pozamerytorycznych wydarzeniach związanych z projektem</w:t>
      </w:r>
      <w:r w:rsidR="00B67C1C" w:rsidRPr="00685D0B">
        <w:rPr>
          <w:rFonts w:ascii="Tahoma" w:hAnsi="Tahoma" w:cs="Tahoma"/>
          <w:color w:val="0F243E" w:themeColor="text2" w:themeShade="80"/>
          <w:lang w:val="pl-PL"/>
        </w:rPr>
        <w:t>.</w:t>
      </w:r>
    </w:p>
    <w:p w14:paraId="595DA283" w14:textId="77777777" w:rsidR="00484C3F" w:rsidRPr="00685D0B" w:rsidRDefault="00484C3F" w:rsidP="008651B5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</w:p>
    <w:p w14:paraId="78305BB8" w14:textId="77777777" w:rsidR="00B3716E" w:rsidRPr="00685D0B" w:rsidRDefault="00484C3F" w:rsidP="00B3716E">
      <w:pPr>
        <w:spacing w:line="360" w:lineRule="auto"/>
        <w:jc w:val="center"/>
        <w:rPr>
          <w:rFonts w:ascii="Tahoma" w:hAnsi="Tahoma" w:cs="Tahoma"/>
          <w:b/>
          <w:color w:val="0F243E" w:themeColor="text2" w:themeShade="80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lang w:val="pl-PL"/>
        </w:rPr>
        <w:t xml:space="preserve">Zainteresowanych prosimy o przesłanie CV </w:t>
      </w:r>
      <w:r w:rsidR="00DB14DC" w:rsidRPr="00685D0B">
        <w:rPr>
          <w:rFonts w:ascii="Tahoma" w:hAnsi="Tahoma" w:cs="Tahoma"/>
          <w:b/>
          <w:color w:val="0F243E" w:themeColor="text2" w:themeShade="80"/>
          <w:lang w:val="pl-PL"/>
        </w:rPr>
        <w:t>wraz z</w:t>
      </w:r>
      <w:r w:rsidRPr="00685D0B">
        <w:rPr>
          <w:rFonts w:ascii="Tahoma" w:hAnsi="Tahoma" w:cs="Tahoma"/>
          <w:b/>
          <w:color w:val="0F243E" w:themeColor="text2" w:themeShade="80"/>
          <w:lang w:val="pl-PL"/>
        </w:rPr>
        <w:t xml:space="preserve"> </w:t>
      </w:r>
      <w:r w:rsidR="00DB14DC" w:rsidRPr="00685D0B">
        <w:rPr>
          <w:rFonts w:ascii="Tahoma" w:hAnsi="Tahoma" w:cs="Tahoma"/>
          <w:b/>
          <w:color w:val="0F243E" w:themeColor="text2" w:themeShade="80"/>
          <w:lang w:val="pl-PL"/>
        </w:rPr>
        <w:t>wypełnionym wnioskiem</w:t>
      </w:r>
      <w:r w:rsidR="005368DF" w:rsidRPr="00685D0B">
        <w:rPr>
          <w:rFonts w:ascii="Tahoma" w:hAnsi="Tahoma" w:cs="Tahoma"/>
          <w:b/>
          <w:color w:val="0F243E" w:themeColor="text2" w:themeShade="80"/>
          <w:lang w:val="pl-PL"/>
        </w:rPr>
        <w:t xml:space="preserve"> (praktyka studencka lub wolontariat) </w:t>
      </w:r>
    </w:p>
    <w:p w14:paraId="723BA3C4" w14:textId="77777777" w:rsidR="00B96691" w:rsidRPr="00685D0B" w:rsidRDefault="00B96691" w:rsidP="00B3716E">
      <w:pPr>
        <w:spacing w:line="360" w:lineRule="auto"/>
        <w:jc w:val="center"/>
        <w:rPr>
          <w:rFonts w:ascii="Tahoma" w:hAnsi="Tahoma" w:cs="Tahoma"/>
          <w:b/>
          <w:color w:val="4F6228" w:themeColor="accent3" w:themeShade="80"/>
          <w:lang w:val="pl-PL"/>
        </w:rPr>
      </w:pPr>
      <w:r w:rsidRPr="00685D0B">
        <w:rPr>
          <w:rFonts w:ascii="Tahoma" w:hAnsi="Tahoma" w:cs="Tahoma"/>
          <w:b/>
          <w:color w:val="4F6228" w:themeColor="accent3" w:themeShade="80"/>
          <w:lang w:val="pl-PL"/>
        </w:rPr>
        <w:t xml:space="preserve">na </w:t>
      </w:r>
      <w:r w:rsidR="00B3716E" w:rsidRPr="00685D0B">
        <w:rPr>
          <w:rFonts w:ascii="Tahoma" w:hAnsi="Tahoma" w:cs="Tahoma"/>
          <w:b/>
          <w:color w:val="4F6228" w:themeColor="accent3" w:themeShade="80"/>
          <w:lang w:val="pl-PL"/>
        </w:rPr>
        <w:t>adres mailowy:</w:t>
      </w:r>
      <w:r w:rsidRPr="00685D0B">
        <w:rPr>
          <w:rFonts w:ascii="Tahoma" w:hAnsi="Tahoma" w:cs="Tahoma"/>
          <w:b/>
          <w:color w:val="4F6228" w:themeColor="accent3" w:themeShade="80"/>
          <w:lang w:val="pl-PL"/>
        </w:rPr>
        <w:t xml:space="preserve"> </w:t>
      </w:r>
      <w:r w:rsidRPr="00685D0B">
        <w:rPr>
          <w:rFonts w:ascii="Tahoma" w:hAnsi="Tahoma" w:cs="Tahoma"/>
          <w:b/>
          <w:color w:val="4F6228" w:themeColor="accent3" w:themeShade="80"/>
          <w:u w:val="single"/>
          <w:lang w:val="pl-PL"/>
        </w:rPr>
        <w:t>bw@malopolska.uw.gov.pl</w:t>
      </w:r>
    </w:p>
    <w:p w14:paraId="75069534" w14:textId="77777777" w:rsidR="00F16C3B" w:rsidRPr="00685D0B" w:rsidRDefault="00F16C3B" w:rsidP="00B3716E">
      <w:pPr>
        <w:spacing w:line="360" w:lineRule="auto"/>
        <w:jc w:val="center"/>
        <w:rPr>
          <w:rFonts w:ascii="Tahoma" w:hAnsi="Tahoma" w:cs="Tahoma"/>
          <w:b/>
          <w:color w:val="0F243E" w:themeColor="text2" w:themeShade="80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lang w:val="pl-PL"/>
        </w:rPr>
        <w:t>(</w:t>
      </w:r>
      <w:proofErr w:type="spellStart"/>
      <w:r w:rsidRPr="00685D0B">
        <w:rPr>
          <w:rFonts w:ascii="Tahoma" w:hAnsi="Tahoma" w:cs="Tahoma"/>
          <w:b/>
          <w:color w:val="0F243E" w:themeColor="text2" w:themeShade="80"/>
          <w:lang w:val="pl-PL"/>
        </w:rPr>
        <w:t>Cc</w:t>
      </w:r>
      <w:proofErr w:type="spellEnd"/>
      <w:r w:rsidRPr="00685D0B">
        <w:rPr>
          <w:rFonts w:ascii="Tahoma" w:hAnsi="Tahoma" w:cs="Tahoma"/>
          <w:b/>
          <w:color w:val="0F243E" w:themeColor="text2" w:themeShade="80"/>
          <w:lang w:val="pl-PL"/>
        </w:rPr>
        <w:t xml:space="preserve">: </w:t>
      </w:r>
      <w:hyperlink r:id="rId7" w:history="1">
        <w:r w:rsidRPr="00685D0B">
          <w:rPr>
            <w:rStyle w:val="Hipercze"/>
            <w:rFonts w:ascii="Tahoma" w:hAnsi="Tahoma" w:cs="Tahoma"/>
            <w:b/>
            <w:color w:val="0F243E" w:themeColor="text2" w:themeShade="80"/>
            <w:lang w:val="pl-PL"/>
          </w:rPr>
          <w:t>marcin.zubek@uj.edu.pl</w:t>
        </w:r>
      </w:hyperlink>
      <w:r w:rsidRPr="00685D0B">
        <w:rPr>
          <w:rFonts w:ascii="Tahoma" w:hAnsi="Tahoma" w:cs="Tahoma"/>
          <w:b/>
          <w:color w:val="0F243E" w:themeColor="text2" w:themeShade="80"/>
          <w:lang w:val="pl-PL"/>
        </w:rPr>
        <w:t>)</w:t>
      </w:r>
    </w:p>
    <w:p w14:paraId="1896E79A" w14:textId="77777777" w:rsidR="00F16C3B" w:rsidRPr="00685D0B" w:rsidRDefault="00F16C3B" w:rsidP="008651B5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</w:p>
    <w:p w14:paraId="703FAE39" w14:textId="77777777" w:rsidR="00484C3F" w:rsidRPr="00685D0B" w:rsidRDefault="008651B5" w:rsidP="008651B5">
      <w:pPr>
        <w:spacing w:line="360" w:lineRule="auto"/>
        <w:rPr>
          <w:rFonts w:ascii="Tahoma" w:hAnsi="Tahoma" w:cs="Tahoma"/>
          <w:b/>
          <w:color w:val="0F243E" w:themeColor="text2" w:themeShade="80"/>
          <w:u w:val="single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>Składanie aplikacji do 20</w:t>
      </w:r>
      <w:r w:rsidR="005368DF" w:rsidRPr="00685D0B">
        <w:rPr>
          <w:rFonts w:ascii="Tahoma" w:hAnsi="Tahoma" w:cs="Tahoma"/>
          <w:b/>
          <w:color w:val="0F243E" w:themeColor="text2" w:themeShade="80"/>
          <w:u w:val="single"/>
          <w:lang w:val="pl-PL"/>
        </w:rPr>
        <w:t xml:space="preserve"> marca 2015 r. </w:t>
      </w:r>
    </w:p>
    <w:p w14:paraId="560BB226" w14:textId="77777777" w:rsidR="00390D86" w:rsidRPr="00685D0B" w:rsidRDefault="00390D86" w:rsidP="008651B5">
      <w:pPr>
        <w:spacing w:line="360" w:lineRule="auto"/>
        <w:rPr>
          <w:rFonts w:ascii="Tahoma" w:hAnsi="Tahoma" w:cs="Tahoma"/>
          <w:color w:val="0F243E" w:themeColor="text2" w:themeShade="80"/>
          <w:u w:val="single"/>
          <w:lang w:val="pl-PL"/>
        </w:rPr>
      </w:pPr>
    </w:p>
    <w:p w14:paraId="19BE35F2" w14:textId="77777777" w:rsidR="00390D86" w:rsidRPr="00685D0B" w:rsidRDefault="00390D86" w:rsidP="008651B5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>Informacje o zakwalifikowaniu się na praktyki bądź wolontariat zostaną ind</w:t>
      </w:r>
      <w:r w:rsidR="00B96691" w:rsidRPr="00685D0B">
        <w:rPr>
          <w:rFonts w:ascii="Tahoma" w:hAnsi="Tahoma" w:cs="Tahoma"/>
          <w:color w:val="0F243E" w:themeColor="text2" w:themeShade="80"/>
          <w:lang w:val="pl-PL"/>
        </w:rPr>
        <w:t xml:space="preserve">ywidualnie przesłane na podany w formularzu </w:t>
      </w:r>
      <w:r w:rsidR="00DB14DC" w:rsidRPr="00685D0B">
        <w:rPr>
          <w:rFonts w:ascii="Tahoma" w:hAnsi="Tahoma" w:cs="Tahoma"/>
          <w:color w:val="0F243E" w:themeColor="text2" w:themeShade="80"/>
          <w:lang w:val="pl-PL"/>
        </w:rPr>
        <w:t>e</w:t>
      </w:r>
      <w:r w:rsidR="00B96691" w:rsidRPr="00685D0B">
        <w:rPr>
          <w:rFonts w:ascii="Tahoma" w:hAnsi="Tahoma" w:cs="Tahoma"/>
          <w:color w:val="0F243E" w:themeColor="text2" w:themeShade="80"/>
          <w:lang w:val="pl-PL"/>
        </w:rPr>
        <w:t>mail</w:t>
      </w: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 do </w:t>
      </w:r>
      <w:r w:rsidR="008651B5" w:rsidRPr="00685D0B">
        <w:rPr>
          <w:rFonts w:ascii="Tahoma" w:hAnsi="Tahoma" w:cs="Tahoma"/>
          <w:color w:val="0F243E" w:themeColor="text2" w:themeShade="80"/>
          <w:lang w:val="pl-PL"/>
        </w:rPr>
        <w:t>27</w:t>
      </w: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 marca 2015 r. </w:t>
      </w:r>
    </w:p>
    <w:p w14:paraId="31284C19" w14:textId="77777777" w:rsidR="00484C3F" w:rsidRPr="00685D0B" w:rsidRDefault="00484C3F" w:rsidP="008651B5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</w:p>
    <w:p w14:paraId="71FC23FC" w14:textId="77777777" w:rsidR="00E06954" w:rsidRPr="00685D0B" w:rsidRDefault="00E06954" w:rsidP="00E06954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W razie dodatkowych pytań: </w:t>
      </w:r>
    </w:p>
    <w:p w14:paraId="70FD70A2" w14:textId="77777777" w:rsidR="00E06954" w:rsidRPr="00685D0B" w:rsidRDefault="00E06954" w:rsidP="00E06954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lang w:val="pl-PL"/>
        </w:rPr>
        <w:t>UJ:</w:t>
      </w: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 </w:t>
      </w:r>
    </w:p>
    <w:p w14:paraId="45D6DAE1" w14:textId="77777777" w:rsidR="00E06954" w:rsidRPr="00685D0B" w:rsidRDefault="00E06954" w:rsidP="00E06954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Marcin Zubek: </w:t>
      </w:r>
      <w:hyperlink r:id="rId8" w:history="1">
        <w:r w:rsidRPr="00685D0B">
          <w:rPr>
            <w:rStyle w:val="Hipercze"/>
            <w:rFonts w:ascii="Tahoma" w:hAnsi="Tahoma" w:cs="Tahoma"/>
            <w:color w:val="0F243E" w:themeColor="text2" w:themeShade="80"/>
            <w:lang w:val="pl-PL"/>
          </w:rPr>
          <w:t>marcin.zubek@uj.edu.pl</w:t>
        </w:r>
      </w:hyperlink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; </w:t>
      </w:r>
    </w:p>
    <w:p w14:paraId="5E97D675" w14:textId="77777777" w:rsidR="00E06954" w:rsidRPr="00685D0B" w:rsidRDefault="00E06954" w:rsidP="00E06954">
      <w:pPr>
        <w:spacing w:line="360" w:lineRule="auto"/>
        <w:rPr>
          <w:rFonts w:ascii="Tahoma" w:hAnsi="Tahoma" w:cs="Tahoma"/>
          <w:b/>
          <w:color w:val="0F243E" w:themeColor="text2" w:themeShade="80"/>
          <w:lang w:val="pl-PL"/>
        </w:rPr>
      </w:pPr>
      <w:r w:rsidRPr="00685D0B">
        <w:rPr>
          <w:rFonts w:ascii="Tahoma" w:hAnsi="Tahoma" w:cs="Tahoma"/>
          <w:b/>
          <w:color w:val="0F243E" w:themeColor="text2" w:themeShade="80"/>
          <w:lang w:val="pl-PL"/>
        </w:rPr>
        <w:t xml:space="preserve">Biuro Wojewody: </w:t>
      </w:r>
    </w:p>
    <w:p w14:paraId="020B35DA" w14:textId="77777777" w:rsidR="00E06954" w:rsidRPr="00685D0B" w:rsidRDefault="00E06954" w:rsidP="00E06954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Aleksandra </w:t>
      </w:r>
      <w:proofErr w:type="spellStart"/>
      <w:r w:rsidRPr="00685D0B">
        <w:rPr>
          <w:rFonts w:ascii="Tahoma" w:hAnsi="Tahoma" w:cs="Tahoma"/>
          <w:color w:val="0F243E" w:themeColor="text2" w:themeShade="80"/>
          <w:lang w:val="pl-PL"/>
        </w:rPr>
        <w:t>Bełczowska</w:t>
      </w:r>
      <w:proofErr w:type="spellEnd"/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 </w:t>
      </w:r>
      <w:hyperlink r:id="rId9" w:history="1">
        <w:r w:rsidRPr="00685D0B">
          <w:rPr>
            <w:rStyle w:val="Hipercze"/>
            <w:rFonts w:ascii="Tahoma" w:hAnsi="Tahoma" w:cs="Tahoma"/>
            <w:lang w:val="pl-PL"/>
          </w:rPr>
          <w:t>abel1@malopolska.uw.gov.pl</w:t>
        </w:r>
      </w:hyperlink>
      <w:r w:rsidRPr="00685D0B">
        <w:rPr>
          <w:rFonts w:ascii="Tahoma" w:hAnsi="Tahoma" w:cs="Tahoma"/>
          <w:color w:val="0F243E" w:themeColor="text2" w:themeShade="80"/>
          <w:u w:val="single"/>
          <w:lang w:val="pl-PL"/>
        </w:rPr>
        <w:t xml:space="preserve"> </w:t>
      </w: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 (kwestie formalne); </w:t>
      </w:r>
    </w:p>
    <w:p w14:paraId="031D9C87" w14:textId="77777777" w:rsidR="00E06954" w:rsidRPr="00685D0B" w:rsidRDefault="00E06954" w:rsidP="00E06954">
      <w:pPr>
        <w:spacing w:line="360" w:lineRule="auto"/>
        <w:rPr>
          <w:rFonts w:ascii="Tahoma" w:hAnsi="Tahoma" w:cs="Tahoma"/>
          <w:color w:val="0F243E" w:themeColor="text2" w:themeShade="80"/>
          <w:lang w:val="pl-PL"/>
        </w:rPr>
      </w:pPr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Anna Cieślik </w:t>
      </w:r>
      <w:hyperlink r:id="rId10" w:history="1">
        <w:r w:rsidRPr="00685D0B">
          <w:rPr>
            <w:rStyle w:val="Hipercze"/>
            <w:rFonts w:ascii="Tahoma" w:hAnsi="Tahoma" w:cs="Tahoma"/>
            <w:lang w:val="pl-PL"/>
          </w:rPr>
          <w:t>acieslik@malopolska.uw.gov.pl</w:t>
        </w:r>
      </w:hyperlink>
      <w:r w:rsidRPr="00685D0B">
        <w:rPr>
          <w:rFonts w:ascii="Tahoma" w:hAnsi="Tahoma" w:cs="Tahoma"/>
          <w:color w:val="0F243E" w:themeColor="text2" w:themeShade="80"/>
          <w:lang w:val="pl-PL"/>
        </w:rPr>
        <w:t xml:space="preserve">  (kwestie merytoryczne). </w:t>
      </w:r>
    </w:p>
    <w:p w14:paraId="220AA098" w14:textId="77777777" w:rsidR="008651B5" w:rsidRPr="00685D0B" w:rsidRDefault="008651B5" w:rsidP="008651B5">
      <w:pPr>
        <w:spacing w:before="120" w:after="20" w:line="360" w:lineRule="auto"/>
        <w:rPr>
          <w:rFonts w:ascii="Tahoma" w:eastAsia="Arial Unicode MS" w:hAnsi="Tahoma" w:cs="Tahoma"/>
          <w:b/>
          <w:color w:val="0F243E" w:themeColor="text2" w:themeShade="80"/>
          <w:u w:val="single"/>
          <w:lang w:val="pl-PL"/>
        </w:rPr>
      </w:pPr>
    </w:p>
    <w:p w14:paraId="0CBF9E84" w14:textId="77777777" w:rsidR="008651B5" w:rsidRPr="00685D0B" w:rsidRDefault="008651B5" w:rsidP="008651B5">
      <w:pPr>
        <w:spacing w:before="120" w:after="20" w:line="360" w:lineRule="auto"/>
        <w:rPr>
          <w:rFonts w:ascii="Tahoma" w:eastAsia="Arial Unicode MS" w:hAnsi="Tahoma" w:cs="Tahoma"/>
          <w:b/>
          <w:color w:val="0F243E" w:themeColor="text2" w:themeShade="80"/>
          <w:u w:val="single"/>
          <w:lang w:val="pl-PL"/>
        </w:rPr>
      </w:pPr>
      <w:r w:rsidRPr="00685D0B">
        <w:rPr>
          <w:rFonts w:ascii="Tahoma" w:eastAsia="Arial Unicode MS" w:hAnsi="Tahoma" w:cs="Tahoma"/>
          <w:b/>
          <w:color w:val="0F243E" w:themeColor="text2" w:themeShade="80"/>
          <w:u w:val="single"/>
          <w:lang w:val="pl-PL"/>
        </w:rPr>
        <w:t>UWAGI:</w:t>
      </w:r>
    </w:p>
    <w:p w14:paraId="2E30DBBC" w14:textId="77777777" w:rsidR="008651B5" w:rsidRPr="00685D0B" w:rsidRDefault="008651B5" w:rsidP="008651B5">
      <w:pPr>
        <w:pStyle w:val="Akapitzlist"/>
        <w:numPr>
          <w:ilvl w:val="0"/>
          <w:numId w:val="2"/>
        </w:numPr>
        <w:spacing w:before="120" w:after="20" w:line="360" w:lineRule="auto"/>
        <w:jc w:val="both"/>
        <w:rPr>
          <w:rFonts w:ascii="Tahoma" w:eastAsia="Arial Unicode MS" w:hAnsi="Tahoma" w:cs="Tahoma"/>
          <w:color w:val="0F243E" w:themeColor="text2" w:themeShade="80"/>
          <w:lang w:val="pl-PL"/>
        </w:rPr>
      </w:pPr>
      <w:r w:rsidRPr="00685D0B">
        <w:rPr>
          <w:rFonts w:ascii="Tahoma" w:eastAsia="Arial Unicode MS" w:hAnsi="Tahoma" w:cs="Tahoma"/>
          <w:color w:val="0F243E" w:themeColor="text2" w:themeShade="80"/>
          <w:lang w:val="pl-PL"/>
        </w:rPr>
        <w:t xml:space="preserve">porozumienie o wykonywaniu świadczeń </w:t>
      </w:r>
      <w:r w:rsidR="00685D0B" w:rsidRPr="00685D0B">
        <w:rPr>
          <w:rFonts w:ascii="Tahoma" w:eastAsia="Arial Unicode MS" w:hAnsi="Tahoma" w:cs="Tahoma"/>
          <w:color w:val="0F243E" w:themeColor="text2" w:themeShade="80"/>
          <w:lang w:val="pl-PL"/>
        </w:rPr>
        <w:t>woluntarystycznych</w:t>
      </w:r>
      <w:bookmarkStart w:id="0" w:name="_GoBack"/>
      <w:bookmarkEnd w:id="0"/>
      <w:r w:rsidRPr="00685D0B">
        <w:rPr>
          <w:rFonts w:ascii="Tahoma" w:eastAsia="Arial Unicode MS" w:hAnsi="Tahoma" w:cs="Tahoma"/>
          <w:color w:val="0F243E" w:themeColor="text2" w:themeShade="80"/>
          <w:lang w:val="pl-PL"/>
        </w:rPr>
        <w:t xml:space="preserve"> zawierane jest na okres powyżej 31 dni z możliwością rozwiązania przez każdą ze Stro</w:t>
      </w:r>
      <w:r w:rsidR="00D93989" w:rsidRPr="00685D0B">
        <w:rPr>
          <w:rFonts w:ascii="Tahoma" w:eastAsia="Arial Unicode MS" w:hAnsi="Tahoma" w:cs="Tahoma"/>
          <w:color w:val="0F243E" w:themeColor="text2" w:themeShade="80"/>
          <w:lang w:val="pl-PL"/>
        </w:rPr>
        <w:t>n za trzydniowym wypowiedzeniem;</w:t>
      </w:r>
    </w:p>
    <w:p w14:paraId="236A9477" w14:textId="77777777" w:rsidR="00B3716E" w:rsidRPr="00685D0B" w:rsidRDefault="00B3716E" w:rsidP="008651B5">
      <w:pPr>
        <w:pStyle w:val="Akapitzlist"/>
        <w:numPr>
          <w:ilvl w:val="0"/>
          <w:numId w:val="2"/>
        </w:numPr>
        <w:spacing w:before="120" w:after="20" w:line="360" w:lineRule="auto"/>
        <w:jc w:val="both"/>
        <w:rPr>
          <w:rFonts w:ascii="Tahoma" w:eastAsia="Arial Unicode MS" w:hAnsi="Tahoma" w:cs="Tahoma"/>
          <w:color w:val="0F243E" w:themeColor="text2" w:themeShade="80"/>
          <w:lang w:val="pl-PL"/>
        </w:rPr>
      </w:pPr>
      <w:r w:rsidRPr="00685D0B">
        <w:rPr>
          <w:rFonts w:ascii="Tahoma" w:eastAsia="Arial Unicode MS" w:hAnsi="Tahoma" w:cs="Tahoma"/>
          <w:color w:val="0F243E" w:themeColor="text2" w:themeShade="80"/>
          <w:lang w:val="pl-PL"/>
        </w:rPr>
        <w:t>minimalny</w:t>
      </w:r>
      <w:r w:rsidR="00D93989" w:rsidRPr="00685D0B">
        <w:rPr>
          <w:rFonts w:ascii="Tahoma" w:eastAsia="Arial Unicode MS" w:hAnsi="Tahoma" w:cs="Tahoma"/>
          <w:color w:val="0F243E" w:themeColor="text2" w:themeShade="80"/>
          <w:lang w:val="pl-PL"/>
        </w:rPr>
        <w:t xml:space="preserve"> czas codziennej pracy w Biurze Wojewody</w:t>
      </w:r>
      <w:r w:rsidR="005A77D2" w:rsidRPr="00685D0B">
        <w:rPr>
          <w:rFonts w:ascii="Tahoma" w:eastAsia="Arial Unicode MS" w:hAnsi="Tahoma" w:cs="Tahoma"/>
          <w:color w:val="0F243E" w:themeColor="text2" w:themeShade="80"/>
          <w:lang w:val="pl-PL"/>
        </w:rPr>
        <w:t>:</w:t>
      </w:r>
      <w:r w:rsidRPr="00685D0B">
        <w:rPr>
          <w:rFonts w:ascii="Tahoma" w:eastAsia="Arial Unicode MS" w:hAnsi="Tahoma" w:cs="Tahoma"/>
          <w:color w:val="0F243E" w:themeColor="text2" w:themeShade="80"/>
          <w:lang w:val="pl-PL"/>
        </w:rPr>
        <w:t xml:space="preserve"> 2-3 h</w:t>
      </w:r>
      <w:r w:rsidR="00685D0B" w:rsidRPr="00685D0B">
        <w:rPr>
          <w:rFonts w:ascii="Tahoma" w:eastAsia="Arial Unicode MS" w:hAnsi="Tahoma" w:cs="Tahoma"/>
          <w:color w:val="0F243E" w:themeColor="text2" w:themeShade="80"/>
          <w:lang w:val="pl-PL"/>
        </w:rPr>
        <w:t xml:space="preserve"> (do indywidualnego uzgodnienia po pozytywnym rozpatrzeniu kandydatury)</w:t>
      </w:r>
      <w:r w:rsidRPr="00685D0B">
        <w:rPr>
          <w:rFonts w:ascii="Tahoma" w:eastAsia="Arial Unicode MS" w:hAnsi="Tahoma" w:cs="Tahoma"/>
          <w:color w:val="0F243E" w:themeColor="text2" w:themeShade="80"/>
          <w:lang w:val="pl-PL"/>
        </w:rPr>
        <w:t>.</w:t>
      </w:r>
    </w:p>
    <w:p w14:paraId="4ACE528D" w14:textId="77777777" w:rsidR="008651B5" w:rsidRDefault="008651B5" w:rsidP="008651B5">
      <w:pPr>
        <w:spacing w:line="360" w:lineRule="auto"/>
        <w:rPr>
          <w:rFonts w:ascii="Tahoma" w:hAnsi="Tahoma" w:cs="Tahoma"/>
          <w:lang w:val="pl-PL"/>
        </w:rPr>
      </w:pPr>
    </w:p>
    <w:p w14:paraId="6841C356" w14:textId="77777777" w:rsidR="00685D0B" w:rsidRPr="00685D0B" w:rsidRDefault="00685D0B" w:rsidP="008651B5">
      <w:pPr>
        <w:spacing w:line="360" w:lineRule="auto"/>
        <w:rPr>
          <w:rFonts w:ascii="Tahoma" w:hAnsi="Tahoma" w:cs="Tahoma"/>
          <w:lang w:val="pl-PL"/>
        </w:rPr>
      </w:pPr>
    </w:p>
    <w:sectPr w:rsidR="00685D0B" w:rsidRPr="00685D0B" w:rsidSect="002E00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3988"/>
    <w:multiLevelType w:val="hybridMultilevel"/>
    <w:tmpl w:val="28AC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B75E8"/>
    <w:multiLevelType w:val="hybridMultilevel"/>
    <w:tmpl w:val="250CA2E8"/>
    <w:lvl w:ilvl="0" w:tplc="E78469FA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3F"/>
    <w:rsid w:val="000B588C"/>
    <w:rsid w:val="000C21E3"/>
    <w:rsid w:val="001A5A1F"/>
    <w:rsid w:val="00291E2B"/>
    <w:rsid w:val="002B543C"/>
    <w:rsid w:val="002C1DE1"/>
    <w:rsid w:val="002E00E4"/>
    <w:rsid w:val="00390D86"/>
    <w:rsid w:val="00484C3F"/>
    <w:rsid w:val="00494742"/>
    <w:rsid w:val="005368DF"/>
    <w:rsid w:val="00572C4B"/>
    <w:rsid w:val="005A77D2"/>
    <w:rsid w:val="00685D0B"/>
    <w:rsid w:val="007758D9"/>
    <w:rsid w:val="008651B5"/>
    <w:rsid w:val="00874052"/>
    <w:rsid w:val="009461EF"/>
    <w:rsid w:val="00963796"/>
    <w:rsid w:val="009667BC"/>
    <w:rsid w:val="00B3716E"/>
    <w:rsid w:val="00B67C1C"/>
    <w:rsid w:val="00B73432"/>
    <w:rsid w:val="00B96691"/>
    <w:rsid w:val="00CB2029"/>
    <w:rsid w:val="00CD56F1"/>
    <w:rsid w:val="00D93989"/>
    <w:rsid w:val="00DB14DC"/>
    <w:rsid w:val="00DE4877"/>
    <w:rsid w:val="00E06954"/>
    <w:rsid w:val="00E72A9B"/>
    <w:rsid w:val="00E97327"/>
    <w:rsid w:val="00F16C3B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91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4C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8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8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C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84C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4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8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8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8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8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rcin.zubek@uj.edu.pl" TargetMode="External"/><Relationship Id="rId8" Type="http://schemas.openxmlformats.org/officeDocument/2006/relationships/hyperlink" Target="mailto:marcin.zubek@uj.edu.pl" TargetMode="External"/><Relationship Id="rId9" Type="http://schemas.openxmlformats.org/officeDocument/2006/relationships/hyperlink" Target="mailto:abel1@malopolska.uw.gov.pl" TargetMode="External"/><Relationship Id="rId10" Type="http://schemas.openxmlformats.org/officeDocument/2006/relationships/hyperlink" Target="mailto:acieslik@malopolska.uw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FCB85-80E8-ED45-836E-D5DDB007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ubek</dc:creator>
  <cp:keywords/>
  <dc:description/>
  <cp:lastModifiedBy>Marcin Zubek</cp:lastModifiedBy>
  <cp:revision>3</cp:revision>
  <cp:lastPrinted>2015-03-02T15:02:00Z</cp:lastPrinted>
  <dcterms:created xsi:type="dcterms:W3CDTF">2015-03-05T09:46:00Z</dcterms:created>
  <dcterms:modified xsi:type="dcterms:W3CDTF">2015-03-10T10:44:00Z</dcterms:modified>
</cp:coreProperties>
</file>